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1E5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дополнительного профессионального образования «Саратовская юношеская автошкола «Орленок»</w:t>
      </w:r>
    </w:p>
    <w:p w:rsidR="00AD4284" w:rsidRDefault="00AD4284" w:rsidP="00AD4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84" w:rsidRDefault="00AD4284" w:rsidP="00AD4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4284" w:rsidRDefault="00AD4284" w:rsidP="00AD4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4284" w:rsidRPr="002B2526" w:rsidRDefault="00AD4284" w:rsidP="00AD42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2526">
        <w:rPr>
          <w:rFonts w:ascii="Times New Roman" w:hAnsi="Times New Roman" w:cs="Times New Roman"/>
          <w:b/>
          <w:sz w:val="28"/>
          <w:szCs w:val="28"/>
        </w:rPr>
        <w:t>«ОДОБРЕНО И РЕКОМЕНДОВАНО»:                «УТВЕРЖДАЮ»:</w:t>
      </w:r>
    </w:p>
    <w:p w:rsidR="00AD4284" w:rsidRPr="002B2526" w:rsidRDefault="00AD4284" w:rsidP="00AD4284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Педагогическим советом ГАУ </w:t>
      </w:r>
      <w:r>
        <w:rPr>
          <w:rFonts w:ascii="Times New Roman" w:hAnsi="Times New Roman" w:cs="Times New Roman"/>
          <w:b/>
        </w:rPr>
        <w:t xml:space="preserve">ДПО                                      </w:t>
      </w:r>
      <w:r w:rsidRPr="002B2526">
        <w:rPr>
          <w:rFonts w:ascii="Times New Roman" w:hAnsi="Times New Roman" w:cs="Times New Roman"/>
          <w:b/>
        </w:rPr>
        <w:t xml:space="preserve">Директор </w:t>
      </w:r>
    </w:p>
    <w:p w:rsidR="00AD4284" w:rsidRPr="002B2526" w:rsidRDefault="00AD4284" w:rsidP="00AD4284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ЮАШ «</w:t>
      </w:r>
      <w:r w:rsidRPr="002B2526">
        <w:rPr>
          <w:rFonts w:ascii="Times New Roman" w:hAnsi="Times New Roman" w:cs="Times New Roman"/>
          <w:b/>
        </w:rPr>
        <w:t xml:space="preserve">Орленок»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2B2526">
        <w:rPr>
          <w:rFonts w:ascii="Times New Roman" w:hAnsi="Times New Roman" w:cs="Times New Roman"/>
          <w:b/>
        </w:rPr>
        <w:t>Государственного автономного</w:t>
      </w:r>
    </w:p>
    <w:p w:rsidR="00AD4284" w:rsidRPr="002B2526" w:rsidRDefault="00AD4284" w:rsidP="00AD4284">
      <w:pPr>
        <w:spacing w:after="0"/>
        <w:ind w:left="708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2B2526">
        <w:rPr>
          <w:rFonts w:ascii="Times New Roman" w:hAnsi="Times New Roman" w:cs="Times New Roman"/>
          <w:b/>
        </w:rPr>
        <w:t>учреждения    дополнительного</w:t>
      </w:r>
    </w:p>
    <w:p w:rsidR="00AD4284" w:rsidRPr="003A1981" w:rsidRDefault="00AD4284" w:rsidP="00AD4284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Протокол №__</w:t>
      </w:r>
      <w:r>
        <w:rPr>
          <w:rFonts w:ascii="Times New Roman" w:hAnsi="Times New Roman" w:cs="Times New Roman"/>
          <w:b/>
        </w:rPr>
        <w:t>2__ от «06» июля 2018</w:t>
      </w:r>
      <w:r w:rsidRPr="003A1981">
        <w:rPr>
          <w:rFonts w:ascii="Times New Roman" w:hAnsi="Times New Roman" w:cs="Times New Roman"/>
          <w:b/>
        </w:rPr>
        <w:t xml:space="preserve">г.                   </w:t>
      </w:r>
      <w:r>
        <w:rPr>
          <w:rFonts w:ascii="Times New Roman" w:hAnsi="Times New Roman" w:cs="Times New Roman"/>
          <w:b/>
        </w:rPr>
        <w:t xml:space="preserve">          </w:t>
      </w:r>
      <w:r w:rsidRPr="003A1981">
        <w:rPr>
          <w:rFonts w:ascii="Times New Roman" w:hAnsi="Times New Roman" w:cs="Times New Roman"/>
          <w:b/>
        </w:rPr>
        <w:t>профессионального образования</w:t>
      </w:r>
    </w:p>
    <w:p w:rsidR="00AD4284" w:rsidRPr="003A1981" w:rsidRDefault="00AD4284" w:rsidP="00AD4284">
      <w:pPr>
        <w:spacing w:after="0"/>
        <w:ind w:left="6045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«Саратовская юношеская                     автошкола «Орленок»</w:t>
      </w:r>
    </w:p>
    <w:p w:rsidR="00AD4284" w:rsidRDefault="00AD4284" w:rsidP="00AD4284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AD4284" w:rsidRPr="003A1981" w:rsidRDefault="00AD4284" w:rsidP="00AD428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СОГЛАСОВАНО»                                                                   </w:t>
      </w:r>
      <w:r w:rsidRPr="003A1981">
        <w:rPr>
          <w:rFonts w:ascii="Times New Roman" w:hAnsi="Times New Roman" w:cs="Times New Roman"/>
          <w:b/>
        </w:rPr>
        <w:t xml:space="preserve">_______________  Д.В. Жулидов </w:t>
      </w:r>
    </w:p>
    <w:p w:rsidR="00AD4284" w:rsidRDefault="00AD4284" w:rsidP="00AD428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 директора по УР</w:t>
      </w:r>
    </w:p>
    <w:p w:rsidR="00AD4284" w:rsidRPr="003A1981" w:rsidRDefault="00AD4284" w:rsidP="00AD428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(</w:t>
      </w:r>
      <w:proofErr w:type="spellStart"/>
      <w:r>
        <w:rPr>
          <w:rFonts w:ascii="Times New Roman" w:hAnsi="Times New Roman" w:cs="Times New Roman"/>
          <w:b/>
        </w:rPr>
        <w:t>Митюрина</w:t>
      </w:r>
      <w:proofErr w:type="spellEnd"/>
      <w:r>
        <w:rPr>
          <w:rFonts w:ascii="Times New Roman" w:hAnsi="Times New Roman" w:cs="Times New Roman"/>
          <w:b/>
        </w:rPr>
        <w:t xml:space="preserve"> Т.В.)                                                  </w:t>
      </w:r>
      <w:r w:rsidRPr="003A1981">
        <w:rPr>
          <w:rFonts w:ascii="Times New Roman" w:hAnsi="Times New Roman" w:cs="Times New Roman"/>
          <w:b/>
        </w:rPr>
        <w:t>«_</w:t>
      </w:r>
      <w:r w:rsidR="005A5762">
        <w:rPr>
          <w:rFonts w:ascii="Times New Roman" w:hAnsi="Times New Roman" w:cs="Times New Roman"/>
          <w:b/>
        </w:rPr>
        <w:t>09</w:t>
      </w:r>
      <w:r w:rsidRPr="003A1981">
        <w:rPr>
          <w:rFonts w:ascii="Times New Roman" w:hAnsi="Times New Roman" w:cs="Times New Roman"/>
          <w:b/>
        </w:rPr>
        <w:t>»    ______</w:t>
      </w:r>
      <w:r w:rsidR="005A5762">
        <w:rPr>
          <w:rFonts w:ascii="Times New Roman" w:hAnsi="Times New Roman" w:cs="Times New Roman"/>
          <w:b/>
        </w:rPr>
        <w:t>07</w:t>
      </w:r>
      <w:r w:rsidRPr="003A1981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            2018</w:t>
      </w:r>
      <w:r w:rsidRPr="003A1981">
        <w:rPr>
          <w:rFonts w:ascii="Times New Roman" w:hAnsi="Times New Roman" w:cs="Times New Roman"/>
          <w:b/>
        </w:rPr>
        <w:t>г.</w:t>
      </w:r>
    </w:p>
    <w:p w:rsidR="00AD4284" w:rsidRPr="003A1981" w:rsidRDefault="00AD4284" w:rsidP="00AD4284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  <w:t>м.п.</w:t>
      </w:r>
    </w:p>
    <w:p w:rsidR="00AD4284" w:rsidRPr="003A1981" w:rsidRDefault="00AD4284" w:rsidP="00AD4284">
      <w:pPr>
        <w:keepNext/>
        <w:spacing w:after="0"/>
        <w:jc w:val="center"/>
        <w:outlineLvl w:val="3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Введено в действие:</w:t>
      </w:r>
    </w:p>
    <w:p w:rsidR="00AD4284" w:rsidRPr="002B2526" w:rsidRDefault="00AD4284" w:rsidP="00AD4284">
      <w:pPr>
        <w:keepNext/>
        <w:spacing w:after="0"/>
        <w:jc w:val="center"/>
        <w:outlineLvl w:val="3"/>
        <w:rPr>
          <w:rFonts w:ascii="Times New Roman" w:hAnsi="Times New Roman" w:cs="Times New Roman"/>
        </w:rPr>
      </w:pPr>
      <w:r w:rsidRPr="003A198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5A5762" w:rsidRPr="005A5762">
        <w:rPr>
          <w:rFonts w:ascii="Times New Roman" w:hAnsi="Times New Roman" w:cs="Times New Roman"/>
        </w:rPr>
        <w:t>Приказ № 102</w:t>
      </w:r>
      <w:r>
        <w:rPr>
          <w:rFonts w:ascii="Times New Roman" w:hAnsi="Times New Roman" w:cs="Times New Roman"/>
        </w:rPr>
        <w:t xml:space="preserve"> от 09.07.2018г</w:t>
      </w:r>
      <w:r w:rsidR="005A5762">
        <w:rPr>
          <w:rFonts w:ascii="Times New Roman" w:hAnsi="Times New Roman" w:cs="Times New Roman"/>
        </w:rPr>
        <w:t xml:space="preserve"> </w:t>
      </w:r>
    </w:p>
    <w:p w:rsidR="00AD4284" w:rsidRPr="001E5451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AD4284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4284" w:rsidRDefault="00C6651D" w:rsidP="00AD42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изированному курсу подготовки по перевозке веществ и изделий класса 1</w:t>
      </w:r>
    </w:p>
    <w:p w:rsidR="00AD4284" w:rsidRPr="005A5762" w:rsidRDefault="00AD4284" w:rsidP="005A57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18D3">
        <w:rPr>
          <w:rFonts w:ascii="Times New Roman" w:hAnsi="Times New Roman" w:cs="Times New Roman"/>
          <w:sz w:val="32"/>
          <w:szCs w:val="32"/>
        </w:rPr>
        <w:t>программы</w:t>
      </w:r>
    </w:p>
    <w:p w:rsidR="00AD4284" w:rsidRPr="0073707A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 xml:space="preserve"> Повышение квалификации водителей, </w:t>
      </w:r>
    </w:p>
    <w:p w:rsidR="00AD4284" w:rsidRPr="0073707A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>осуществляющих перевозки опасных грузов</w:t>
      </w:r>
    </w:p>
    <w:p w:rsidR="00AD4284" w:rsidRPr="0073707A" w:rsidRDefault="00AC2CD9" w:rsidP="00AD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обучение- 6</w:t>
      </w:r>
      <w:r w:rsidR="00AD4284" w:rsidRPr="0073707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D4284" w:rsidRPr="009D49AE" w:rsidRDefault="00AD4284" w:rsidP="00AD4284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</w:p>
    <w:p w:rsidR="00AD4284" w:rsidRDefault="00AD4284" w:rsidP="00AD42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3168B">
        <w:rPr>
          <w:rFonts w:ascii="Times New Roman" w:hAnsi="Times New Roman" w:cs="Times New Roman"/>
          <w:sz w:val="24"/>
          <w:szCs w:val="24"/>
        </w:rPr>
        <w:t>Программу составил</w:t>
      </w:r>
    </w:p>
    <w:p w:rsidR="00AD4284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подаватель</w:t>
      </w:r>
    </w:p>
    <w:p w:rsidR="00AD4284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ыш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AD4284" w:rsidRDefault="00AD4284" w:rsidP="00AD42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C2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284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84" w:rsidRPr="001E5451" w:rsidRDefault="00AD4284" w:rsidP="00AD4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 2018 год</w:t>
      </w:r>
    </w:p>
    <w:p w:rsidR="009D49AE" w:rsidRDefault="009D49AE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41" w:rsidRPr="00FF6EC1" w:rsidRDefault="00F759B9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976BEF">
        <w:rPr>
          <w:rFonts w:ascii="Times New Roman" w:hAnsi="Times New Roman" w:cs="Times New Roman"/>
          <w:b/>
          <w:sz w:val="24"/>
          <w:szCs w:val="24"/>
        </w:rPr>
        <w:t>.</w:t>
      </w:r>
      <w:r w:rsidRPr="00FF6EC1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обучения по программе повышения квалификации водителей, осуществляющих перевозки опасных грузов в соответствии с </w:t>
      </w:r>
      <w:hyperlink r:id="rId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базовый курс) (далее - Типовая программа), разработана в соответствии с требованиями </w:t>
      </w:r>
      <w:hyperlink r:id="rId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т 29 декабря 2012 г. N 273-ФЗ "Об образовании в Российской Федерации" (Собрание законодательства Российской Федерации, 2012, N 53 (ч. 1), ст. 7598; 2013, N 19, ст. 2326, N 23, ст. 2878, N 27, ст. 3462, N 30 (ч. 1), ст. 4036, N 48, ст. 6165; 2014, N 6, ст. 562, 566, N 19, ст. 2289, N 22, ст. 2769, N 23, ст. 2930, 2933, N 26 (ч. 1), ст. 3388, N 30 (ч. 1), ст. 4217, 4257, 4263; 2015, N 1 (ч. 1), ст. 42, 53, 72; N 14, ст. 2008; N 18, ст. 2625, N 27, ст. 3951, 3989, N 29 (ч. 1), ст. 4339, 4364, N 51 (ч. 3), ст. 7241; 2016, N 1 (ч. 1), ст. 8, 9, 24, 78, N 10, ст. 1320, N 23, ст. 3289, 3290, N 27 (ч. 1), ст. 4160, 4219, 4223, N 27 (ч. 2), ст. 4238, 4239, 4245, 4246, 4292), </w:t>
      </w:r>
      <w:hyperlink r:id="rId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2 "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" (зарегистрирован Минюстом России 7 сентября 2012 г., регистрационный N 25404) с изменениями, внесенными </w:t>
      </w:r>
      <w:hyperlink r:id="rId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, </w:t>
      </w:r>
      <w:hyperlink r:id="rId1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от 18 апреля 2013 г. N 292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 Минюстом России 15 мая 2013 г., регистрационный N 28395), с изменениями, внесенными приказам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</w:t>
      </w:r>
      <w:hyperlink r:id="rId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1 августа 2013 г. N 977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7 сентября 2013 г., регистрационный N 29969), </w:t>
      </w:r>
      <w:hyperlink r:id="rId12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от 20 января 2015 г. N 17 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3 апреля 2015 г., регистрационный N 36710) </w:t>
      </w:r>
      <w:hyperlink r:id="rId1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6 мая 2015 г. N 5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7 июня 2015 г., регистрационный N 37678) и </w:t>
      </w:r>
      <w:hyperlink r:id="rId1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7 октября 2015 г. N 12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2 ноября 2015 г., регистрационный N 39682), и предписаниями главы 8.2 Приложения В к Европейскому соглашению о международной дорожной перевозке опасных грузов от 30 сентября 1957 г. (ДОПОГ)</w:t>
      </w:r>
      <w:hyperlink w:anchor="sub_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2"/>
      <w:r w:rsidRPr="00FF6EC1">
        <w:rPr>
          <w:rFonts w:ascii="Times New Roman" w:hAnsi="Times New Roman" w:cs="Times New Roman"/>
          <w:sz w:val="24"/>
          <w:szCs w:val="24"/>
        </w:rPr>
        <w:t xml:space="preserve"> Профессиональное обучение (далее - обучение) проводится  в</w:t>
      </w:r>
      <w:r w:rsidR="00CF0866">
        <w:rPr>
          <w:rFonts w:ascii="Times New Roman" w:hAnsi="Times New Roman" w:cs="Times New Roman"/>
          <w:sz w:val="24"/>
          <w:szCs w:val="24"/>
        </w:rPr>
        <w:t xml:space="preserve"> </w:t>
      </w:r>
      <w:r w:rsidR="00A82D44">
        <w:rPr>
          <w:rFonts w:ascii="Times New Roman" w:hAnsi="Times New Roman" w:cs="Times New Roman"/>
          <w:b/>
          <w:sz w:val="24"/>
          <w:szCs w:val="24"/>
        </w:rPr>
        <w:t xml:space="preserve"> Государственном  автономном учреждении</w:t>
      </w:r>
      <w:r w:rsidRPr="00CF0866">
        <w:rPr>
          <w:rFonts w:ascii="Times New Roman" w:hAnsi="Times New Roman" w:cs="Times New Roman"/>
          <w:b/>
          <w:sz w:val="24"/>
          <w:szCs w:val="24"/>
        </w:rPr>
        <w:t xml:space="preserve"> дополн</w:t>
      </w:r>
      <w:r w:rsidRPr="00FF6EC1">
        <w:rPr>
          <w:rFonts w:ascii="Times New Roman" w:hAnsi="Times New Roman" w:cs="Times New Roman"/>
          <w:b/>
          <w:sz w:val="24"/>
          <w:szCs w:val="24"/>
        </w:rPr>
        <w:t>ительного профессионального образования Са</w:t>
      </w:r>
      <w:r w:rsidR="001E5451">
        <w:rPr>
          <w:rFonts w:ascii="Times New Roman" w:hAnsi="Times New Roman" w:cs="Times New Roman"/>
          <w:b/>
          <w:sz w:val="24"/>
          <w:szCs w:val="24"/>
        </w:rPr>
        <w:t>ратовская юношеская автошкола «Орленок</w:t>
      </w:r>
      <w:r w:rsidRPr="00FF6EC1">
        <w:rPr>
          <w:rFonts w:ascii="Times New Roman" w:hAnsi="Times New Roman" w:cs="Times New Roman"/>
          <w:b/>
          <w:sz w:val="24"/>
          <w:szCs w:val="24"/>
        </w:rPr>
        <w:t>»</w:t>
      </w:r>
      <w:r w:rsidRPr="00FF6EC1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</w:p>
    <w:bookmarkEnd w:id="0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в соответствии с </w:t>
      </w:r>
      <w:hyperlink r:id="rId1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алее - водитель, перевозящий опасные грузы)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, перевозящего опасные грузы, по имеющейся профессии без повышения образовательного уровня (далее - повторное обучение).</w:t>
      </w:r>
    </w:p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овторное обучение проводится не реже одного раза в пять лет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06"/>
      <w:r w:rsidRPr="00FF6EC1">
        <w:rPr>
          <w:rFonts w:ascii="Times New Roman" w:hAnsi="Times New Roman" w:cs="Times New Roman"/>
          <w:sz w:val="24"/>
          <w:szCs w:val="24"/>
        </w:rPr>
        <w:t>Для получения обучающ</w:t>
      </w:r>
      <w:r w:rsidR="00C856C3" w:rsidRPr="00FF6EC1">
        <w:rPr>
          <w:rFonts w:ascii="Times New Roman" w:hAnsi="Times New Roman" w:cs="Times New Roman"/>
          <w:sz w:val="24"/>
          <w:szCs w:val="24"/>
        </w:rPr>
        <w:t>имися необходимых знаний  П</w:t>
      </w:r>
      <w:r w:rsidRPr="00FF6EC1">
        <w:rPr>
          <w:rFonts w:ascii="Times New Roman" w:hAnsi="Times New Roman" w:cs="Times New Roman"/>
          <w:sz w:val="24"/>
          <w:szCs w:val="24"/>
        </w:rPr>
        <w:t>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bookmarkStart w:id="2" w:name="sub_4007"/>
      <w:bookmarkEnd w:id="1"/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 Продолжительность обучения, а также перечень разделов курса обучения (в соответствии с терминологией </w:t>
      </w:r>
      <w:hyperlink r:id="rId1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- перечень тем) устанавливается учебно-тематическим планом повторного обучения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008"/>
      <w:bookmarkEnd w:id="2"/>
      <w:r w:rsidRPr="00FF6EC1">
        <w:rPr>
          <w:rFonts w:ascii="Times New Roman" w:hAnsi="Times New Roman" w:cs="Times New Roman"/>
          <w:sz w:val="24"/>
          <w:szCs w:val="24"/>
        </w:rPr>
        <w:t xml:space="preserve"> В Программе 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09"/>
      <w:r w:rsidRPr="00FF6EC1">
        <w:rPr>
          <w:rFonts w:ascii="Times New Roman" w:hAnsi="Times New Roman" w:cs="Times New Roman"/>
          <w:sz w:val="24"/>
          <w:szCs w:val="24"/>
        </w:rPr>
        <w:lastRenderedPageBreak/>
        <w:t>Содержание 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10"/>
      <w:bookmarkEnd w:id="4"/>
      <w:r w:rsidRPr="00FF6EC1">
        <w:rPr>
          <w:rFonts w:ascii="Times New Roman" w:hAnsi="Times New Roman" w:cs="Times New Roman"/>
          <w:sz w:val="24"/>
          <w:szCs w:val="24"/>
        </w:rPr>
        <w:t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4011"/>
      <w:bookmarkEnd w:id="5"/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охождению курса повторного обучения водителей, осуществляющих перевозку опасных грузов, допускаются лица, имеющие свидетельство о подготовке водителя автотранспортных средств, перевозящих опасные грузы (далее - свидетельство </w:t>
      </w:r>
      <w:hyperlink r:id="rId17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дготовке водителя), выданное в соответствии с </w:t>
      </w:r>
      <w:hyperlink r:id="rId18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орядком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</w:t>
      </w:r>
      <w:hyperlink r:id="rId19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транспорта Российской Федерации от 9 июля 2012 г. N 202.</w:t>
      </w:r>
    </w:p>
    <w:bookmarkEnd w:id="6"/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план и программы построены по принципу последовательного и дифференцированного обучения водителей в зависимости от класса опасного груза и специфики его перевозк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9109B">
        <w:rPr>
          <w:rFonts w:ascii="Times New Roman" w:hAnsi="Times New Roman" w:cs="Times New Roman"/>
          <w:b/>
          <w:sz w:val="24"/>
          <w:szCs w:val="24"/>
        </w:rPr>
        <w:t>Специализированного курса подготовки водителей по перевозке взрывчатых веществ и изделий (1класса опасности</w:t>
      </w:r>
      <w:r w:rsidRPr="00FF6EC1">
        <w:rPr>
          <w:rFonts w:ascii="Times New Roman" w:hAnsi="Times New Roman" w:cs="Times New Roman"/>
          <w:sz w:val="24"/>
          <w:szCs w:val="24"/>
        </w:rPr>
        <w:t>)</w:t>
      </w:r>
      <w:r w:rsidR="0098533F" w:rsidRPr="00FF6EC1">
        <w:rPr>
          <w:rFonts w:ascii="Times New Roman" w:hAnsi="Times New Roman" w:cs="Times New Roman"/>
          <w:sz w:val="24"/>
          <w:szCs w:val="24"/>
        </w:rPr>
        <w:t>,</w:t>
      </w:r>
      <w:r w:rsidRPr="00FF6EC1">
        <w:rPr>
          <w:rFonts w:ascii="Times New Roman" w:hAnsi="Times New Roman" w:cs="Times New Roman"/>
          <w:sz w:val="24"/>
          <w:szCs w:val="24"/>
        </w:rPr>
        <w:t xml:space="preserve"> включает в себя виды опасности, характерные для взрывчатых и пиротехнических веществ и изделий; специальные требования, предъявляемые к совместной погрузке веществ и изделий</w:t>
      </w:r>
      <w:r w:rsidR="00DB51B4">
        <w:rPr>
          <w:rFonts w:ascii="Times New Roman" w:hAnsi="Times New Roman" w:cs="Times New Roman"/>
          <w:sz w:val="24"/>
          <w:szCs w:val="24"/>
        </w:rPr>
        <w:t xml:space="preserve"> </w:t>
      </w:r>
      <w:r w:rsidRPr="00FF6EC1">
        <w:rPr>
          <w:rFonts w:ascii="Times New Roman" w:hAnsi="Times New Roman" w:cs="Times New Roman"/>
          <w:sz w:val="24"/>
          <w:szCs w:val="24"/>
        </w:rPr>
        <w:t xml:space="preserve"> класса 1.</w:t>
      </w:r>
    </w:p>
    <w:p w:rsidR="0098533F" w:rsidRPr="00FF6EC1" w:rsidRDefault="0098533F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повторном обучении водитель, осуществляющий перевозку взрывчатых веществ (1 класс опасности) проходит программу  за 6 час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аво перевозки взрывчатых веществ и изделий (1 класс опасности) предоставляется водителю после прохождения помимо "Базового курса" ещё и "Специализированного курса" соответственно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проведении занятий изложение учебного материала, независимо от рассматриваемой тематики, рекомендуется осуществлять в следующем порядке: вначале освещать основные положения ADR (ДОПОГ) по данной проблеме, затем раскрывать существующую практику в Российской Федераци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изложении материала, касающегося конструктивных и эксплуатационных особенностей специализированных автотранспортных средств и дополнительного оборудования, желательно организовать демонстрацию соответствующих типов подвижного состава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е материалы должны отражать фактическую информацию, представленную в форме графического и иллюстрационного материала (знаки опасности, информационные таблицы); описание типичных ситуаций, предлагаемых слушателям к разбору (дорожно-транспортные происшествия с опасными грузами), задания, рассчитанные как на индивидуальную, так и на групповую работу слушателей (отработка навыков и действий водителя по ликвидации последствий аварий и оказанию первой доврачебной помощи)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час равен 45 минутам. Контроль усвоения может осуществляться путем устного опроса по билетам, разрабатываемым Министерством транспорта Российской Федерации, тестированием при помощи различных контролирующих устройств или экзаменационных аппарат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о-тематический план и программы являются обязательным документом для выполнения образовательным учреждением, ведущим  специальную подготовку водителей, осуществляющих перевозку опасных груз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Указанное в тематическом плане количество часов на изучение "Специализированных курсов»  не может быть изменено без согласования с территориальным органом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ремя, отводимое на изучение отдельных тем каждого курса, может быть изменено в случае необходимости по решению педагогического совета образовательного учреждения, но при условии, что программы будут полностью выполнены, а водители получат прочные знания.</w:t>
      </w:r>
      <w:r w:rsidRPr="00FF6EC1">
        <w:rPr>
          <w:rFonts w:ascii="Times New Roman" w:hAnsi="Times New Roman" w:cs="Times New Roman"/>
          <w:sz w:val="24"/>
          <w:szCs w:val="24"/>
        </w:rPr>
        <w:cr/>
        <w:t xml:space="preserve">               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ЫЕ ТРЕБОВАНИЯ К ВОДИТЕЛЮ АВТОТРАНСПОРТНОГО СРЕДСТВА, ОСУЩЕСТВЛЯЮЩЕМУ ПЕРЕВОЗКУ ОПАСНЫХ ГРУЗОВ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одитель автотранспортного средства, осуществляющий перевозку опасных грузов, должен иметь непрерывный стаж работы в качестве водителя автотранспортного средства данной категории не менее трех лет.</w:t>
      </w:r>
    </w:p>
    <w:p w:rsidR="0053411A" w:rsidRPr="008D68E7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Водитель автотранспортного средства, осуществляющий перевозку опасных грузов, </w:t>
      </w:r>
      <w:r w:rsidRPr="008D68E7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1) общие требования, предъявляемые к перевозке опасных грузов, и свои обязан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2) основные виды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3) превентивные меры и меры безопасности, соответствующие различным видам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4) меры, принимаемые после дорожно-транспортного происшествия (первая помощь, безопасность дорожного движения, основные знания в области использования защитного оборудования и т.д.)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5) знаки и маркировку для обозначения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6) назначение технического оборудования транспортного средства и управления им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7) поведение транспортного средства с цистернами или контейнерами-цистернами во время движения, включая перемещение груза.</w:t>
      </w:r>
    </w:p>
    <w:p w:rsidR="0053411A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FF6EC1" w:rsidRDefault="00D33FA8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24FF" w:rsidRPr="00FF6EC1" w:rsidRDefault="009B24FF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C943D7">
      <w:pPr>
        <w:pStyle w:val="1"/>
        <w:spacing w:before="0"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>Программа профессионального обучения по программе повышения квалификации водителей, осуществляющих перевозки опасных грузов (специализированный курс по перевозке веществ и изделий класса 1)</w:t>
      </w:r>
      <w:r w:rsidRPr="009B24FF">
        <w:rPr>
          <w:rFonts w:ascii="Times New Roman" w:hAnsi="Times New Roman" w:cs="Times New Roman"/>
        </w:rPr>
        <w:br/>
      </w: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7" w:name="sub_7791"/>
      <w:r w:rsidRPr="009B24FF">
        <w:rPr>
          <w:rFonts w:ascii="Times New Roman" w:hAnsi="Times New Roman" w:cs="Times New Roman"/>
        </w:rPr>
        <w:t>III. Учебно-тематический план повторного обучения</w:t>
      </w:r>
    </w:p>
    <w:bookmarkEnd w:id="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3"/>
        <w:gridCol w:w="4569"/>
        <w:gridCol w:w="1390"/>
        <w:gridCol w:w="1651"/>
        <w:gridCol w:w="1482"/>
      </w:tblGrid>
      <w:tr w:rsidR="009B24FF" w:rsidRPr="009B24FF" w:rsidTr="00CF0866">
        <w:tc>
          <w:tcPr>
            <w:tcW w:w="9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  <w:r w:rsidRPr="009B24FF">
              <w:rPr>
                <w:rFonts w:ascii="Times New Roman" w:hAnsi="Times New Roman" w:cs="Times New Roman"/>
              </w:rPr>
              <w:t>/</w:t>
            </w:r>
            <w:proofErr w:type="spell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зделы (темы) курса - специализированный курс по перевозке веществ и изделий класса 1 (повторное обучение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9B24FF" w:rsidRPr="009B24FF" w:rsidTr="00CF0866">
        <w:tc>
          <w:tcPr>
            <w:tcW w:w="9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B24FF" w:rsidRPr="009B24FF" w:rsidTr="00CF0866">
        <w:tc>
          <w:tcPr>
            <w:tcW w:w="9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ребования к таре и упаковке. Маркировка и знаки опасности для опасных грузов класса 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8" w:name="sub_7804"/>
      <w:r w:rsidRPr="009B24FF">
        <w:rPr>
          <w:rFonts w:ascii="Times New Roman" w:hAnsi="Times New Roman" w:cs="Times New Roman"/>
        </w:rPr>
        <w:lastRenderedPageBreak/>
        <w:t>IV. Содержание разделов (тем) учебно-тематического плана</w:t>
      </w:r>
    </w:p>
    <w:bookmarkEnd w:id="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9" w:name="sub_7799"/>
      <w:r w:rsidRPr="009B24FF">
        <w:rPr>
          <w:rFonts w:ascii="Times New Roman" w:hAnsi="Times New Roman" w:cs="Times New Roman"/>
        </w:rPr>
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</w:r>
    </w:p>
    <w:bookmarkEnd w:id="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sub_7792"/>
      <w:r w:rsidRPr="009B24FF">
        <w:rPr>
          <w:rFonts w:ascii="Times New Roman" w:hAnsi="Times New Roman" w:cs="Times New Roman"/>
          <w:sz w:val="24"/>
          <w:szCs w:val="24"/>
        </w:rPr>
        <w:t>4.1. Термины и определения. Характеристика взрывчатых и пиротехнических веществ и изделий и их физико-химические свой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sub_7793"/>
      <w:bookmarkEnd w:id="10"/>
      <w:r w:rsidRPr="009B24FF">
        <w:rPr>
          <w:rFonts w:ascii="Times New Roman" w:hAnsi="Times New Roman" w:cs="Times New Roman"/>
          <w:sz w:val="24"/>
          <w:szCs w:val="24"/>
        </w:rPr>
        <w:t>4.2. Деление веществ и изделий класса 1 на подклассы. Классификационные коды. Группы совместимости веществ и издел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sub_7794"/>
      <w:bookmarkEnd w:id="11"/>
      <w:r w:rsidRPr="009B24FF">
        <w:rPr>
          <w:rFonts w:ascii="Times New Roman" w:hAnsi="Times New Roman" w:cs="Times New Roman"/>
          <w:sz w:val="24"/>
          <w:szCs w:val="24"/>
        </w:rPr>
        <w:t>4.3. Свойства взрывчатых веществ и изделий с взрывчатыми веществами. Виды взрывчатых веществ и изделий, содержащих взрывчатые веще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sub_7795"/>
      <w:bookmarkEnd w:id="12"/>
      <w:r w:rsidRPr="009B24FF">
        <w:rPr>
          <w:rFonts w:ascii="Times New Roman" w:hAnsi="Times New Roman" w:cs="Times New Roman"/>
          <w:sz w:val="24"/>
          <w:szCs w:val="24"/>
        </w:rPr>
        <w:t>4.4. Виды опасности: опасность взрыва массой, опасность поражения и разрушения взрывными осколками, образование дыма, выделение тепла, возникновение ударной взрывной волны, опасность пожар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sub_7796"/>
      <w:bookmarkEnd w:id="13"/>
      <w:r w:rsidRPr="009B24FF">
        <w:rPr>
          <w:rFonts w:ascii="Times New Roman" w:hAnsi="Times New Roman" w:cs="Times New Roman"/>
          <w:sz w:val="24"/>
          <w:szCs w:val="24"/>
        </w:rPr>
        <w:t>4.5. Знаки опасности, указывающие на опасные свойства грузов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sub_7797"/>
      <w:bookmarkEnd w:id="14"/>
      <w:r w:rsidRPr="009B24FF">
        <w:rPr>
          <w:rFonts w:ascii="Times New Roman" w:hAnsi="Times New Roman" w:cs="Times New Roman"/>
          <w:sz w:val="24"/>
          <w:szCs w:val="24"/>
        </w:rPr>
        <w:t>4.6. Основные причины и факторы, которые могут привести к возникновению взрыва: умышленные и неумышленные взрывы; химические и механические причины взрывов, электрический разряд как вероятная причина взрыв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sub_7798"/>
      <w:bookmarkEnd w:id="15"/>
      <w:r w:rsidRPr="009B24FF">
        <w:rPr>
          <w:rFonts w:ascii="Times New Roman" w:hAnsi="Times New Roman" w:cs="Times New Roman"/>
          <w:sz w:val="24"/>
          <w:szCs w:val="24"/>
        </w:rPr>
        <w:t>4.7. Вещества и изделия, не допускаемые к перевозке. Перечень сводных позиций. Глоссарий наименований.</w:t>
      </w:r>
    </w:p>
    <w:bookmarkEnd w:id="1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7" w:name="sub_7801"/>
      <w:r w:rsidRPr="009B24FF">
        <w:rPr>
          <w:rFonts w:ascii="Times New Roman" w:hAnsi="Times New Roman" w:cs="Times New Roman"/>
        </w:rPr>
        <w:t>Требования к таре и упаковке. Маркировка и знаки опасности для опасных грузов класса 1</w:t>
      </w:r>
    </w:p>
    <w:bookmarkEnd w:id="1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sub_7800"/>
      <w:r w:rsidRPr="009B24FF">
        <w:rPr>
          <w:rFonts w:ascii="Times New Roman" w:hAnsi="Times New Roman" w:cs="Times New Roman"/>
          <w:sz w:val="24"/>
          <w:szCs w:val="24"/>
        </w:rPr>
        <w:t>4.8. Виды тары, применяемой при перевозке опасных грузов класса 1. Требования к материалам для изготовления тары. Маркировка и знаки опасности на упаковках, контейнерах, цистернах. Расположение знаков опасности на таре, упаковке, контейнере, транспортном средстве. Примеры маркировки. Объем и назначение информации на знаках опасности. Знаки опасности, наносимые на транспортные средства.</w:t>
      </w:r>
    </w:p>
    <w:bookmarkEnd w:id="1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9" w:name="sub_7803"/>
      <w:r w:rsidRPr="009B24FF">
        <w:rPr>
          <w:rFonts w:ascii="Times New Roman" w:hAnsi="Times New Roman" w:cs="Times New Roman"/>
        </w:rPr>
        <w:t>Транспортные средства и дополнительное оборудование при перевозках опасных грузов класса 1</w:t>
      </w:r>
    </w:p>
    <w:bookmarkEnd w:id="1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sub_7802"/>
      <w:r w:rsidRPr="009B24FF">
        <w:rPr>
          <w:rFonts w:ascii="Times New Roman" w:hAnsi="Times New Roman" w:cs="Times New Roman"/>
          <w:sz w:val="24"/>
          <w:szCs w:val="24"/>
        </w:rPr>
        <w:t>4.9. Типы транспортных средств и допуск их к перевозке опасных грузов класса 1. Требования, предъявляемые к транспортным средствам при перевозке опасных грузов класса 1. Требования к осветительным приборам, электрическим соединениям, тормозной системе, топливным бакам, двигателю, системе выпуска выхлопных газов. Устройства для отвода статического электричества. Дополнительное оборудование транспортных средств, контрольно-измерительные приборы (</w:t>
      </w:r>
      <w:proofErr w:type="spellStart"/>
      <w:r w:rsidRPr="009B24FF">
        <w:rPr>
          <w:rFonts w:ascii="Times New Roman" w:hAnsi="Times New Roman" w:cs="Times New Roman"/>
          <w:sz w:val="24"/>
          <w:szCs w:val="24"/>
        </w:rPr>
        <w:t>тахографы</w:t>
      </w:r>
      <w:proofErr w:type="spellEnd"/>
      <w:r w:rsidRPr="009B24FF">
        <w:rPr>
          <w:rFonts w:ascii="Times New Roman" w:hAnsi="Times New Roman" w:cs="Times New Roman"/>
          <w:sz w:val="24"/>
          <w:szCs w:val="24"/>
        </w:rPr>
        <w:t>, бортовые устройства ГЛОНАСС и другие приборы). Противопожарное оборудование транспортных средств, предназначенных для перевозки грузов класса 1.</w:t>
      </w:r>
    </w:p>
    <w:bookmarkEnd w:id="2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1" w:name="sub_7807"/>
      <w:r w:rsidRPr="009B24FF">
        <w:rPr>
          <w:rFonts w:ascii="Times New Roman" w:hAnsi="Times New Roman" w:cs="Times New Roman"/>
        </w:rPr>
        <w:t>Специальные требования, предъявляемые к совместной погрузке веществ и изделий класса 1. Превентивные меры безопасности</w:t>
      </w:r>
    </w:p>
    <w:bookmarkEnd w:id="2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sub_7805"/>
      <w:r w:rsidRPr="009B24FF">
        <w:rPr>
          <w:rFonts w:ascii="Times New Roman" w:hAnsi="Times New Roman" w:cs="Times New Roman"/>
          <w:sz w:val="24"/>
          <w:szCs w:val="24"/>
        </w:rPr>
        <w:t>4.10. Требования, предъявляемые к совместной погрузке, перевозке веществ и изделий класса 1. Меры безопасности при погрузке, размещении, креплении в кузове автотранспортного средства, а также при выгрузке взрывчатых веществ и изделий. Максимально допустимая масса (нетто) взрывчатого вещества, содержащегося в грузах класса 1, перевозимого одним транспортным средством, в килограммах. Порядок отнесения совместимых веществ различных подклассов и изделий при загрузке в одно транспортное средство к наиболее опасному подклассу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sub_7806"/>
      <w:bookmarkEnd w:id="22"/>
      <w:r w:rsidRPr="009B24FF">
        <w:rPr>
          <w:rFonts w:ascii="Times New Roman" w:hAnsi="Times New Roman" w:cs="Times New Roman"/>
          <w:sz w:val="24"/>
          <w:szCs w:val="24"/>
        </w:rPr>
        <w:t>4.11. Особенности превентивных мер безопасности при перевозках веществ и изделий класса 1.</w:t>
      </w:r>
    </w:p>
    <w:bookmarkEnd w:id="2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4" w:name="sub_7810"/>
      <w:r w:rsidRPr="009B24FF">
        <w:rPr>
          <w:rFonts w:ascii="Times New Roman" w:hAnsi="Times New Roman" w:cs="Times New Roman"/>
        </w:rPr>
        <w:t>Организация перевозок опасных грузов класса 1. Ограничения и особые требования</w:t>
      </w:r>
    </w:p>
    <w:bookmarkEnd w:id="2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sub_7808"/>
      <w:r w:rsidRPr="009B24FF">
        <w:rPr>
          <w:rFonts w:ascii="Times New Roman" w:hAnsi="Times New Roman" w:cs="Times New Roman"/>
          <w:sz w:val="24"/>
          <w:szCs w:val="24"/>
        </w:rPr>
        <w:lastRenderedPageBreak/>
        <w:t>4.12. Дополнительные транспортно-сопроводительные документы. Особенности оформления путевого листа и транспортной накладной при перевозке опасных грузов класса 1. Разрешительная система при перевозках грузов класса 1. Скорость движения. Маршрут движения. Обязанности водителя при перевозк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sub_7809"/>
      <w:bookmarkEnd w:id="25"/>
      <w:r w:rsidRPr="009B24FF">
        <w:rPr>
          <w:rFonts w:ascii="Times New Roman" w:hAnsi="Times New Roman" w:cs="Times New Roman"/>
          <w:sz w:val="24"/>
          <w:szCs w:val="24"/>
        </w:rPr>
        <w:t>4.13. Практическое занятие направлено на приобретение навыков оформления транспортной накладной при перевозке опасных грузов класса 1.</w:t>
      </w:r>
    </w:p>
    <w:bookmarkEnd w:id="2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7" w:name="sub_7814"/>
      <w:r w:rsidRPr="009B24FF">
        <w:rPr>
          <w:rFonts w:ascii="Times New Roman" w:hAnsi="Times New Roman" w:cs="Times New Roman"/>
        </w:rPr>
        <w:t>Меры по ликвидации последствий аварий при перевозках опасных грузов класса</w:t>
      </w:r>
    </w:p>
    <w:bookmarkEnd w:id="2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sub_7811"/>
      <w:r w:rsidRPr="009B24FF">
        <w:rPr>
          <w:rFonts w:ascii="Times New Roman" w:hAnsi="Times New Roman" w:cs="Times New Roman"/>
          <w:sz w:val="24"/>
          <w:szCs w:val="24"/>
        </w:rPr>
        <w:t>4.14. Основные причины аварий и инцидентов при перевозке опасных грузов класса 1. Опасные последствия взрывов: обычные и осколочные ранения, термические и химические ожоги, повреждения от взрывной волны, повреждение органов слуха, отравления газообразными продуктами взрыва, разрушение и уничтожение материальных ценностей, загрязнения почвы, водных ресурсов и воздушной среды, последствия пожаров (ликвидация последствий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sub_7812"/>
      <w:bookmarkEnd w:id="28"/>
      <w:r w:rsidRPr="009B24FF">
        <w:rPr>
          <w:rFonts w:ascii="Times New Roman" w:hAnsi="Times New Roman" w:cs="Times New Roman"/>
          <w:sz w:val="24"/>
          <w:szCs w:val="24"/>
        </w:rPr>
        <w:t>4.15. Действия водителей и других членов экипажа персонала в аварийных ситуациях, ликвидация последствий аварий. Особенности организации работ по локализации аварийных ситуаций с опасными грузами класса 1. Использование бортовых устройств системы спутниковой навигации ЭРА-ГЛОНАСС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sub_7813"/>
      <w:bookmarkEnd w:id="29"/>
      <w:r w:rsidRPr="009B24FF">
        <w:rPr>
          <w:rFonts w:ascii="Times New Roman" w:hAnsi="Times New Roman" w:cs="Times New Roman"/>
          <w:sz w:val="24"/>
          <w:szCs w:val="24"/>
        </w:rPr>
        <w:t>4.16. Практическое занятие направлено на отработку навыков водителя по использованию системы ЭРА-ГЛОНАСС в аварийной ситуации с учетом перевозок опасных грузов класса 1 в условиях данного региона.</w:t>
      </w:r>
    </w:p>
    <w:bookmarkEnd w:id="3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31" w:name="sub_7815"/>
      <w:r w:rsidRPr="009B24FF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3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sub_7816"/>
      <w:r w:rsidRPr="009B24FF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ающийся должен знать:</w:t>
      </w:r>
    </w:p>
    <w:bookmarkEnd w:id="3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новные требования законодательных и нормативных правовых актов в области перевозок автомобильным транспортом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веществам и изделиям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таре и упаковке, обработке, совместной погрузке, укладке 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авила маркировки упаковок, транспортных пакетов и контейнеров, используемых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веществ и изделий класса 1, требования к местам погрузки и разгруз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движения транспортных средств в составе колонны при перевозке веществ и изделий класса 1 и требования к местам стоянки таких транспортных средст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граничения на проезд транспортного средства, перевозящего вещества и изделия класса 1, через тоннел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необходимые для перевозки веществ и изделий класса 1 транспортно-сопроводительные документы, порядок их получения и заполнени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меры, принимаемые в случае аварии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веществами и изделиями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новы оказания первой помощи пострадавшим в результате аварии при перевозках веществ и изделий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sub_7817"/>
      <w:r w:rsidRPr="009B24FF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3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соответствующие законодательные и нормативные правовые акты в области перевозок автомобильным транспортом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дополнительное оборудование и устройства, устанавливаемые на транспортных средствах, в том числе предназначенные для перевозки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lastRenderedPageBreak/>
        <w:t>проверять соответствие требованиям надежности крепления грузов класса 1 в кузове транспортного средства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устанавливать параметры совместной загрузки веществ и изделий класса 1 с опасными грузами других классо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 с веществами и изделиями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34" w:name="sub_7818"/>
      <w:r w:rsidRPr="009B24FF">
        <w:rPr>
          <w:rFonts w:ascii="Times New Roman" w:hAnsi="Times New Roman" w:cs="Times New Roman"/>
        </w:rPr>
        <w:t>VI. Условия реализации Программы</w:t>
      </w:r>
    </w:p>
    <w:bookmarkEnd w:id="3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sub_7819"/>
      <w:r w:rsidRPr="009B24FF">
        <w:rPr>
          <w:rFonts w:ascii="Times New Roman" w:hAnsi="Times New Roman" w:cs="Times New Roman"/>
          <w:sz w:val="24"/>
          <w:szCs w:val="24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6" w:name="sub_7820"/>
      <w:bookmarkEnd w:id="35"/>
      <w:r w:rsidRPr="009B24FF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3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20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 с изменениями, внесенными </w:t>
      </w:r>
      <w:hyperlink r:id="rId21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7" w:name="sub_7821"/>
      <w:r w:rsidRPr="009B24FF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3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8" w:name="sub_7822"/>
      <w:r w:rsidRPr="009B24FF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:</w:t>
      </w:r>
    </w:p>
    <w:bookmarkEnd w:id="3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4"/>
        <w:gridCol w:w="2662"/>
      </w:tblGrid>
      <w:tr w:rsidR="009B24FF" w:rsidRPr="009B24FF" w:rsidTr="00CF0866">
        <w:tc>
          <w:tcPr>
            <w:tcW w:w="7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9B24FF" w:rsidRPr="009B24FF" w:rsidTr="00CF0866">
        <w:tc>
          <w:tcPr>
            <w:tcW w:w="73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B24F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B24FF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Учебно-методические пособия, содержащие материалы для обучения по разделам, указанным в Типовой программе. Могут быть представлены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Приложение А и Приложение В к </w:t>
            </w:r>
            <w:hyperlink r:id="rId22" w:history="1">
              <w:r w:rsidRPr="009B24FF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lastRenderedPageBreak/>
              <w:t>Адрес официального сайта в сети "Интернет"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9" w:name="sub_7823"/>
      <w:r w:rsidRPr="009B24FF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0" w:name="sub_7824"/>
      <w:bookmarkEnd w:id="39"/>
      <w:r w:rsidRPr="009B24FF">
        <w:rPr>
          <w:rFonts w:ascii="Times New Roman" w:hAnsi="Times New Roman" w:cs="Times New Roman"/>
          <w:sz w:val="24"/>
          <w:szCs w:val="24"/>
        </w:rPr>
        <w:t>6.6. Индивидуальный учет результатов освоения обучающими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</w:t>
      </w:r>
    </w:p>
    <w:bookmarkEnd w:id="4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на бумажных и (или) электронных носителя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41" w:name="sub_7829"/>
      <w:r w:rsidRPr="009B24FF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4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2" w:name="sub_7825"/>
      <w:r w:rsidRPr="009B24FF">
        <w:rPr>
          <w:rFonts w:ascii="Times New Roman" w:hAnsi="Times New Roman" w:cs="Times New Roman"/>
          <w:sz w:val="24"/>
          <w:szCs w:val="24"/>
        </w:rPr>
        <w:t>7.1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sub_7826"/>
      <w:bookmarkEnd w:id="42"/>
      <w:r w:rsidRPr="009B24FF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изированному курсу подготовки водителей по перевозке веществ и изделий 1 класса с охватом, в том числе, следующих тем:</w:t>
      </w:r>
    </w:p>
    <w:bookmarkEnd w:id="4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для взрывчатых и пиротехнических веществ и изделий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совместной погру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 к погрузочно-разгрузочным работам и местам погрузки и разгруз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граничения на проезд транспортного средства, осуществляющего перевозки вещества и изделия класса 1, в автоколон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евентивные меры безопасности и меры по ликвидации последствий аварий при перевозках грузов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4" w:name="sub_7827"/>
      <w:r w:rsidRPr="009B24FF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5" w:name="sub_7828"/>
      <w:bookmarkEnd w:id="44"/>
      <w:r w:rsidRPr="009B24FF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</w:p>
    <w:bookmarkEnd w:id="45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A2" w:rsidRDefault="00976BEF" w:rsidP="00700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BEF">
        <w:rPr>
          <w:rFonts w:ascii="Times New Roman" w:hAnsi="Times New Roman" w:cs="Times New Roman"/>
        </w:rPr>
        <w:t>____</w:t>
      </w:r>
      <w:r w:rsidR="007000A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000A2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7000A2" w:rsidRDefault="007000A2" w:rsidP="00700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A2" w:rsidRDefault="007000A2" w:rsidP="007000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теоретических занятий используется следующая литература: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Г (2 тома) действует с 01.01.2017 г. Европейская экономическая комиссия. ООН. Нью-Йорк и Женева. 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водителей по перевозке опасных грузов. Базовый курс. Москва. ФГУ «ОНМЦ». 2009 год. (3 тома)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по перевозке опасных грузов автомобильным транспортом. Москва. ФГУ «ОНМЦ». 2009 год. (3 тома)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для сотрудников ГИБДД, специалистов и водителей в области организации и контроля перевозки опасных грузов. Москва. ОНМЦ. 2009 год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документов. Правила перевозок грузов автомобильным транспортом. Москва. ОНМЦ. 2008 год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зка опасных грузов авиационным, автомобильным, речным, железнодорожным и морским транспортом. Энциклопедический словарь. А.Н. </w:t>
      </w:r>
      <w:proofErr w:type="spellStart"/>
      <w:r>
        <w:rPr>
          <w:rFonts w:ascii="Times New Roman" w:hAnsi="Times New Roman"/>
          <w:sz w:val="24"/>
          <w:szCs w:val="24"/>
        </w:rPr>
        <w:t>Вой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Вой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2009 год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ила перевозки опасных грузов автомобильным транспортом. (издание второе с изменениями и дополнениями). Москва 2010 г. Министерство транспорта РФ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зка опасных грузов. Москва. ОНМЦ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зка опасных грузов автомобильным транспортом. Условия, при соблюдении которых опасные грузы перевозятся как неопасный груз. Москва. ОНМЦ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ая подготовка водителей, осуществляющих перевозку опасных грузов. Учебно-методическое пособие, 2 книги. Министерство транспорта РФ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борник нормативных документов по перевозке опасных грузов. ОНМЦ п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>, Москва 2010 г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устройства и безопасной эксплуатации сосудов, работающих под давлением. Москва. </w:t>
      </w:r>
      <w:proofErr w:type="spellStart"/>
      <w:r>
        <w:rPr>
          <w:rFonts w:ascii="Times New Roman" w:hAnsi="Times New Roman"/>
          <w:sz w:val="24"/>
          <w:szCs w:val="24"/>
        </w:rPr>
        <w:t>Гостехнадзор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. 2008 год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жарной безопасности  в РФ ППБ 01-03. Москва. Министерство РФ по делам ГО, ЧС и ликвидации последствий стихийных бедствий. 2009 год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ные цистерны для дорожных перевозок опасных грузов. Московский технический университет. В.Г. Коваленко, А.Ю. Мещанинов. Москва. 2007 год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о топливе. Автомобильный бензин. Свойства, ассортимент, применение. В.Е. Емельянов. Москва. 2009 год.       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опасных грузов по железным дорогам. Москва. «Транспорт»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автомобильным транспортом инертных газов и кислорода сжатых и жидких.  Министерство промышленности РФ. Москва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 опасные грузы. Москва. Министерство внутренних дел РФ (МВД России). Департамент ОБДД. 2007 год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авление водителю, осуществляющему перевозку опасных грузов. ОНМЦ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зы опасные ГОСТ 26319 – 84, ГОСТ 14192 – 96 Маркировка грузов. Манипуляционные знаки. ОНМЦ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2008 г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фть и нефтепродукты. ГОСТ 1510 – 84. Автомобильные транспортные средства для транспортирования и заправки нефтепродуктов. ГОСТ Р 50913 – 96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ическое пособие образовательным учреждениям по перевозке опасных грузов.</w:t>
      </w:r>
    </w:p>
    <w:p w:rsidR="007000A2" w:rsidRDefault="007000A2" w:rsidP="007000A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овое руководство  по креплению грузов. Москва 2012 г.</w:t>
      </w:r>
    </w:p>
    <w:p w:rsidR="007000A2" w:rsidRDefault="007000A2" w:rsidP="007000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000A2" w:rsidRDefault="007000A2" w:rsidP="007000A2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практических занятий применяются:</w:t>
      </w:r>
    </w:p>
    <w:p w:rsidR="007000A2" w:rsidRDefault="007000A2" w:rsidP="007000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№3 – 1. Комбинированные перевозки ОГ</w:t>
      </w:r>
    </w:p>
    <w:p w:rsidR="007000A2" w:rsidRDefault="007000A2" w:rsidP="007000A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2. Перевозка ОГ. Упаковка и тара.</w:t>
      </w:r>
    </w:p>
    <w:p w:rsidR="007000A2" w:rsidRDefault="007000A2" w:rsidP="007000A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3. Перевозка ОГ классов 2 и 5.</w:t>
      </w:r>
    </w:p>
    <w:p w:rsidR="007000A2" w:rsidRDefault="007000A2" w:rsidP="007000A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4. Дальнобойщики.</w:t>
      </w:r>
    </w:p>
    <w:p w:rsidR="007000A2" w:rsidRDefault="007000A2" w:rsidP="007000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000A2" w:rsidRDefault="007000A2" w:rsidP="007000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79 – Перевозка опасных грузов (хранение, перевозка, тушение    </w:t>
      </w:r>
    </w:p>
    <w:p w:rsidR="007000A2" w:rsidRDefault="007000A2" w:rsidP="007000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огня, упаковка).</w:t>
      </w:r>
    </w:p>
    <w:p w:rsidR="007000A2" w:rsidRDefault="007000A2" w:rsidP="007000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0A2" w:rsidRDefault="007000A2" w:rsidP="007000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00 – Слайды по опасным грузам</w:t>
      </w:r>
    </w:p>
    <w:p w:rsidR="00976BEF" w:rsidRPr="00976BEF" w:rsidRDefault="00976BEF" w:rsidP="00976BEF">
      <w:pPr>
        <w:pStyle w:val="a5"/>
        <w:rPr>
          <w:rFonts w:ascii="Times New Roman" w:hAnsi="Times New Roman" w:cs="Times New Roman"/>
        </w:rPr>
      </w:pPr>
      <w:r w:rsidRPr="00976BEF">
        <w:rPr>
          <w:rFonts w:ascii="Times New Roman" w:hAnsi="Times New Roman" w:cs="Times New Roman"/>
        </w:rPr>
        <w:t>__________________________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6" w:name="sub_111"/>
      <w:r w:rsidRPr="00976BEF">
        <w:rPr>
          <w:rFonts w:ascii="Times New Roman" w:hAnsi="Times New Roman" w:cs="Times New Roman"/>
          <w:sz w:val="24"/>
          <w:szCs w:val="24"/>
        </w:rPr>
        <w:t xml:space="preserve">* </w:t>
      </w:r>
      <w:hyperlink r:id="rId23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остановление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февраля 1994 г. N 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 7, ст. 508).</w:t>
      </w:r>
    </w:p>
    <w:bookmarkEnd w:id="46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Default="00976BEF" w:rsidP="00976BEF">
      <w:pPr>
        <w:spacing w:after="0"/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759B9" w:rsidRPr="00FF6EC1" w:rsidSect="00C707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442ED"/>
    <w:multiLevelType w:val="hybridMultilevel"/>
    <w:tmpl w:val="CEFA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759B9"/>
    <w:rsid w:val="00021622"/>
    <w:rsid w:val="00073EB6"/>
    <w:rsid w:val="00081060"/>
    <w:rsid w:val="00082CB6"/>
    <w:rsid w:val="000B2F12"/>
    <w:rsid w:val="000C00BB"/>
    <w:rsid w:val="00135BDA"/>
    <w:rsid w:val="001E5451"/>
    <w:rsid w:val="001F4EE2"/>
    <w:rsid w:val="002B5BB0"/>
    <w:rsid w:val="0032760B"/>
    <w:rsid w:val="0034187F"/>
    <w:rsid w:val="0053411A"/>
    <w:rsid w:val="005A5762"/>
    <w:rsid w:val="005B3661"/>
    <w:rsid w:val="005D287F"/>
    <w:rsid w:val="0069109B"/>
    <w:rsid w:val="0069239B"/>
    <w:rsid w:val="007000A2"/>
    <w:rsid w:val="007B7605"/>
    <w:rsid w:val="008D68E7"/>
    <w:rsid w:val="008E2E4A"/>
    <w:rsid w:val="00925B2D"/>
    <w:rsid w:val="00962741"/>
    <w:rsid w:val="00976BEF"/>
    <w:rsid w:val="0098533F"/>
    <w:rsid w:val="009B24FF"/>
    <w:rsid w:val="009C2E2C"/>
    <w:rsid w:val="009D49AE"/>
    <w:rsid w:val="00A4773B"/>
    <w:rsid w:val="00A62F9E"/>
    <w:rsid w:val="00A82D44"/>
    <w:rsid w:val="00AC2CD9"/>
    <w:rsid w:val="00AD4284"/>
    <w:rsid w:val="00B83911"/>
    <w:rsid w:val="00B87ACD"/>
    <w:rsid w:val="00BC020A"/>
    <w:rsid w:val="00C6651D"/>
    <w:rsid w:val="00C70761"/>
    <w:rsid w:val="00C72E7F"/>
    <w:rsid w:val="00C856C3"/>
    <w:rsid w:val="00C943D7"/>
    <w:rsid w:val="00CF0866"/>
    <w:rsid w:val="00D33FA8"/>
    <w:rsid w:val="00D37DA5"/>
    <w:rsid w:val="00DB51B4"/>
    <w:rsid w:val="00DD3813"/>
    <w:rsid w:val="00DF47BE"/>
    <w:rsid w:val="00E9168E"/>
    <w:rsid w:val="00F759B9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41"/>
  </w:style>
  <w:style w:type="paragraph" w:styleId="1">
    <w:name w:val="heading 1"/>
    <w:basedOn w:val="a"/>
    <w:next w:val="a"/>
    <w:link w:val="10"/>
    <w:uiPriority w:val="99"/>
    <w:qFormat/>
    <w:rsid w:val="00FF6E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759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F6EC1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7000A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27116.0" TargetMode="External"/><Relationship Id="rId13" Type="http://schemas.openxmlformats.org/officeDocument/2006/relationships/hyperlink" Target="garantF1://70993370.0" TargetMode="External"/><Relationship Id="rId18" Type="http://schemas.openxmlformats.org/officeDocument/2006/relationships/hyperlink" Target="garantF1://70127116.4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603170.0" TargetMode="External"/><Relationship Id="rId7" Type="http://schemas.openxmlformats.org/officeDocument/2006/relationships/hyperlink" Target="garantF1://70191362.0" TargetMode="External"/><Relationship Id="rId12" Type="http://schemas.openxmlformats.org/officeDocument/2006/relationships/hyperlink" Target="garantF1://70849796.0" TargetMode="External"/><Relationship Id="rId17" Type="http://schemas.openxmlformats.org/officeDocument/2006/relationships/hyperlink" Target="garantF1://2440625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440625.0" TargetMode="External"/><Relationship Id="rId20" Type="http://schemas.openxmlformats.org/officeDocument/2006/relationships/hyperlink" Target="garantF1://70127128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440625.0" TargetMode="External"/><Relationship Id="rId11" Type="http://schemas.openxmlformats.org/officeDocument/2006/relationships/hyperlink" Target="garantF1://70357794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440625.0" TargetMode="External"/><Relationship Id="rId23" Type="http://schemas.openxmlformats.org/officeDocument/2006/relationships/hyperlink" Target="garantF1://1625.0" TargetMode="External"/><Relationship Id="rId10" Type="http://schemas.openxmlformats.org/officeDocument/2006/relationships/hyperlink" Target="garantF1://70282976.0" TargetMode="External"/><Relationship Id="rId19" Type="http://schemas.openxmlformats.org/officeDocument/2006/relationships/hyperlink" Target="garantF1://7012711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03170.0" TargetMode="External"/><Relationship Id="rId14" Type="http://schemas.openxmlformats.org/officeDocument/2006/relationships/hyperlink" Target="garantF1://71148618.0" TargetMode="External"/><Relationship Id="rId22" Type="http://schemas.openxmlformats.org/officeDocument/2006/relationships/hyperlink" Target="garantF1://24406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7A7FDC-2BDA-4EA6-AF50-2EB6D29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0</cp:revision>
  <cp:lastPrinted>2018-07-11T11:41:00Z</cp:lastPrinted>
  <dcterms:created xsi:type="dcterms:W3CDTF">2017-03-24T11:28:00Z</dcterms:created>
  <dcterms:modified xsi:type="dcterms:W3CDTF">2018-07-11T11:46:00Z</dcterms:modified>
</cp:coreProperties>
</file>